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2647" w:rsidRDefault="001C0795" w:rsidP="00232647">
      <w:pPr>
        <w:tabs>
          <w:tab w:val="left" w:pos="269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661035</wp:posOffset>
                </wp:positionV>
                <wp:extent cx="485775" cy="3333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77.1pt;margin-top:-52.05pt;width:38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" strokecolor="white [3212]"/>
            </w:pict>
          </mc:Fallback>
        </mc:AlternateContent>
      </w:r>
    </w:p>
    <w:p w:rsidR="00232647" w:rsidRDefault="00232647" w:rsidP="00232647">
      <w:pPr>
        <w:tabs>
          <w:tab w:val="left" w:pos="269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D95" w:rsidRPr="00757DD7" w:rsidRDefault="00DA1666" w:rsidP="00533D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533D95" w:rsidRPr="00757DD7" w:rsidRDefault="00DA1666" w:rsidP="00533D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ULAN DAN SARAN</w:t>
      </w:r>
    </w:p>
    <w:p w:rsidR="00232647" w:rsidRPr="00533D95" w:rsidRDefault="00232647" w:rsidP="00533D95">
      <w:pPr>
        <w:tabs>
          <w:tab w:val="left" w:pos="2691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712BE" w:rsidRPr="0038269D" w:rsidRDefault="00DA1666" w:rsidP="001D32C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5.1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  <w:proofErr w:type="gramEnd"/>
    </w:p>
    <w:p w:rsidR="0004799A" w:rsidRDefault="0004799A" w:rsidP="000479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799A" w:rsidRPr="0004799A" w:rsidRDefault="0004799A" w:rsidP="001C2A61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4799A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04799A">
        <w:rPr>
          <w:rFonts w:ascii="Times New Roman" w:hAnsi="Times New Roman"/>
          <w:sz w:val="24"/>
          <w:szCs w:val="24"/>
        </w:rPr>
        <w:t>hasil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>
        <w:rPr>
          <w:rFonts w:ascii="Times New Roman" w:hAnsi="Times New Roman"/>
          <w:sz w:val="24"/>
          <w:szCs w:val="24"/>
        </w:rPr>
        <w:t>penelitian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99A">
        <w:rPr>
          <w:rFonts w:ascii="Times New Roman" w:hAnsi="Times New Roman"/>
          <w:sz w:val="24"/>
          <w:szCs w:val="24"/>
        </w:rPr>
        <w:t>serta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99A">
        <w:rPr>
          <w:rFonts w:ascii="Times New Roman" w:hAnsi="Times New Roman"/>
          <w:sz w:val="24"/>
          <w:szCs w:val="24"/>
        </w:rPr>
        <w:t>pembahasan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04799A">
        <w:rPr>
          <w:rFonts w:ascii="Times New Roman" w:hAnsi="Times New Roman"/>
          <w:sz w:val="24"/>
          <w:szCs w:val="24"/>
        </w:rPr>
        <w:t>diperoleh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4799A">
        <w:rPr>
          <w:rFonts w:ascii="Times New Roman" w:hAnsi="Times New Roman"/>
          <w:sz w:val="24"/>
          <w:szCs w:val="24"/>
        </w:rPr>
        <w:t>dapat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799A">
        <w:rPr>
          <w:rFonts w:ascii="Times New Roman" w:hAnsi="Times New Roman"/>
          <w:sz w:val="24"/>
          <w:szCs w:val="24"/>
        </w:rPr>
        <w:t>disimpulkan</w:t>
      </w:r>
      <w:proofErr w:type="spellEnd"/>
      <w:r w:rsidRPr="0004799A">
        <w:rPr>
          <w:rFonts w:ascii="Times New Roman" w:hAnsi="Times New Roman"/>
          <w:sz w:val="24"/>
          <w:szCs w:val="24"/>
        </w:rPr>
        <w:t xml:space="preserve">:  </w:t>
      </w:r>
    </w:p>
    <w:p w:rsidR="0004799A" w:rsidRDefault="006B4D62" w:rsidP="001C2A6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gangan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tarik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maksimal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diperoleh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pada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spesimen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komposit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2F1" w:rsidRPr="006B4D62">
        <w:rPr>
          <w:rFonts w:ascii="Times New Roman" w:hAnsi="Times New Roman"/>
          <w:sz w:val="24"/>
          <w:szCs w:val="24"/>
        </w:rPr>
        <w:t>dengan</w:t>
      </w:r>
      <w:proofErr w:type="spellEnd"/>
      <w:r w:rsidR="008352F1"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0B">
        <w:rPr>
          <w:rFonts w:ascii="Times New Roman" w:hAnsi="Times New Roman"/>
          <w:sz w:val="24"/>
          <w:szCs w:val="24"/>
        </w:rPr>
        <w:t>fraksi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volume 35% </w:t>
      </w:r>
      <w:proofErr w:type="spellStart"/>
      <w:r w:rsidR="006A0B0B">
        <w:rPr>
          <w:rFonts w:ascii="Times New Roman" w:hAnsi="Times New Roman"/>
          <w:sz w:val="24"/>
          <w:szCs w:val="24"/>
        </w:rPr>
        <w:t>yaitu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0B">
        <w:rPr>
          <w:rFonts w:ascii="Times New Roman" w:hAnsi="Times New Roman"/>
          <w:sz w:val="24"/>
          <w:szCs w:val="24"/>
        </w:rPr>
        <w:t>sebesar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72C">
        <w:rPr>
          <w:rFonts w:ascii="Times New Roman" w:hAnsi="Times New Roman"/>
          <w:sz w:val="24"/>
          <w:szCs w:val="24"/>
        </w:rPr>
        <w:t>MPa</w:t>
      </w:r>
      <w:proofErr w:type="spellEnd"/>
      <w:r w:rsidRP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1772C">
        <w:rPr>
          <w:rFonts w:ascii="Times New Roman" w:hAnsi="Times New Roman"/>
          <w:sz w:val="24"/>
          <w:szCs w:val="24"/>
        </w:rPr>
        <w:t>maksimal</w:t>
      </w:r>
      <w:proofErr w:type="spellEnd"/>
      <w:r w:rsidR="0081772C">
        <w:rPr>
          <w:rFonts w:ascii="Times New Roman" w:hAnsi="Times New Roman"/>
          <w:sz w:val="24"/>
          <w:szCs w:val="24"/>
        </w:rPr>
        <w:t xml:space="preserve"> 253,01 N</w:t>
      </w:r>
      <w:r w:rsidR="006A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0B">
        <w:rPr>
          <w:rFonts w:ascii="Times New Roman" w:hAnsi="Times New Roman"/>
          <w:sz w:val="24"/>
          <w:szCs w:val="24"/>
        </w:rPr>
        <w:t>dan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0B">
        <w:rPr>
          <w:rFonts w:ascii="Times New Roman" w:hAnsi="Times New Roman"/>
          <w:sz w:val="24"/>
          <w:szCs w:val="24"/>
        </w:rPr>
        <w:t>regangan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B0B">
        <w:rPr>
          <w:rFonts w:ascii="Times New Roman" w:hAnsi="Times New Roman"/>
          <w:sz w:val="24"/>
          <w:szCs w:val="24"/>
        </w:rPr>
        <w:t>sebesar</w:t>
      </w:r>
      <w:proofErr w:type="spellEnd"/>
      <w:r w:rsidR="006A0B0B">
        <w:rPr>
          <w:rFonts w:ascii="Times New Roman" w:hAnsi="Times New Roman"/>
          <w:sz w:val="24"/>
          <w:szCs w:val="24"/>
        </w:rPr>
        <w:t xml:space="preserve"> 1,99</w:t>
      </w:r>
      <w:r>
        <w:rPr>
          <w:rFonts w:ascii="Times New Roman" w:hAnsi="Times New Roman"/>
          <w:sz w:val="24"/>
          <w:szCs w:val="24"/>
        </w:rPr>
        <w:t>%</w:t>
      </w:r>
    </w:p>
    <w:p w:rsidR="006B4D62" w:rsidRDefault="0081772C" w:rsidP="001C2A6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kuatan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bending </w:t>
      </w:r>
      <w:proofErr w:type="spellStart"/>
      <w:r w:rsidR="006B4D62">
        <w:rPr>
          <w:rFonts w:ascii="Times New Roman" w:hAnsi="Times New Roman"/>
          <w:sz w:val="24"/>
          <w:szCs w:val="24"/>
        </w:rPr>
        <w:t>maksimal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diperoleh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pada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spesimen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komposit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dengan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4D62">
        <w:rPr>
          <w:rFonts w:ascii="Times New Roman" w:hAnsi="Times New Roman"/>
          <w:sz w:val="24"/>
          <w:szCs w:val="24"/>
        </w:rPr>
        <w:t>fr</w:t>
      </w:r>
      <w:r w:rsidR="00BF2EB0">
        <w:rPr>
          <w:rFonts w:ascii="Times New Roman" w:hAnsi="Times New Roman"/>
          <w:sz w:val="24"/>
          <w:szCs w:val="24"/>
        </w:rPr>
        <w:t>aksi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volume 15% </w:t>
      </w:r>
      <w:proofErr w:type="spellStart"/>
      <w:r w:rsidR="00BF2EB0">
        <w:rPr>
          <w:rFonts w:ascii="Times New Roman" w:hAnsi="Times New Roman"/>
          <w:sz w:val="24"/>
          <w:szCs w:val="24"/>
        </w:rPr>
        <w:t>yaitu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sebesar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84</w:t>
      </w:r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a</w:t>
      </w:r>
      <w:proofErr w:type="spellEnd"/>
    </w:p>
    <w:p w:rsidR="006B4D62" w:rsidRDefault="006A0B0B" w:rsidP="001C2A6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 w:rsidR="006B4D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hasil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pengujian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tarik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terjadi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ingkat</w:t>
      </w:r>
      <w:r w:rsidR="00BF2EB0"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aksi</w:t>
      </w:r>
      <w:proofErr w:type="spellEnd"/>
      <w:r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35%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ab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tambahnya</w:t>
      </w:r>
      <w:proofErr w:type="spellEnd"/>
      <w:r w:rsidR="001C2A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2A61">
        <w:rPr>
          <w:rFonts w:ascii="Times New Roman" w:hAnsi="Times New Roman"/>
          <w:sz w:val="24"/>
          <w:szCs w:val="24"/>
        </w:rPr>
        <w:t>komposit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F2EB0">
        <w:rPr>
          <w:rFonts w:ascii="Times New Roman" w:hAnsi="Times New Roman"/>
          <w:sz w:val="24"/>
          <w:szCs w:val="24"/>
        </w:rPr>
        <w:t>Pada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pengujian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bending </w:t>
      </w:r>
      <w:proofErr w:type="spellStart"/>
      <w:r w:rsidR="00BF2EB0">
        <w:rPr>
          <w:rFonts w:ascii="Times New Roman" w:hAnsi="Times New Roman"/>
          <w:sz w:val="24"/>
          <w:szCs w:val="24"/>
        </w:rPr>
        <w:t>Kondisi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material yang </w:t>
      </w:r>
      <w:proofErr w:type="spellStart"/>
      <w:r w:rsidR="00BF2EB0">
        <w:rPr>
          <w:rFonts w:ascii="Times New Roman" w:hAnsi="Times New Roman"/>
          <w:sz w:val="24"/>
          <w:szCs w:val="24"/>
        </w:rPr>
        <w:t>getas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tampak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pada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nilai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hasil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pengujian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F2EB0">
        <w:rPr>
          <w:rFonts w:ascii="Times New Roman" w:hAnsi="Times New Roman"/>
          <w:sz w:val="24"/>
          <w:szCs w:val="24"/>
        </w:rPr>
        <w:t>semakin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mengecil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seiring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bertambahnya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F2EB0">
        <w:rPr>
          <w:rFonts w:ascii="Times New Roman" w:hAnsi="Times New Roman"/>
          <w:sz w:val="24"/>
          <w:szCs w:val="24"/>
        </w:rPr>
        <w:t>fraksi</w:t>
      </w:r>
      <w:proofErr w:type="spellEnd"/>
      <w:r w:rsidR="00BF2EB0">
        <w:rPr>
          <w:rFonts w:ascii="Times New Roman" w:hAnsi="Times New Roman"/>
          <w:sz w:val="24"/>
          <w:szCs w:val="24"/>
        </w:rPr>
        <w:t xml:space="preserve"> volume </w:t>
      </w:r>
      <w:proofErr w:type="spellStart"/>
      <w:r w:rsidR="00BF2EB0">
        <w:rPr>
          <w:rFonts w:ascii="Times New Roman" w:hAnsi="Times New Roman"/>
          <w:sz w:val="24"/>
          <w:szCs w:val="24"/>
        </w:rPr>
        <w:t>serat</w:t>
      </w:r>
      <w:proofErr w:type="spellEnd"/>
      <w:r w:rsidR="00BF2EB0">
        <w:rPr>
          <w:rFonts w:ascii="Times New Roman" w:hAnsi="Times New Roman"/>
          <w:sz w:val="24"/>
          <w:szCs w:val="24"/>
        </w:rPr>
        <w:t>.</w:t>
      </w:r>
    </w:p>
    <w:p w:rsidR="00963086" w:rsidRDefault="00963086" w:rsidP="001C2A61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to</w:t>
      </w:r>
      <w:proofErr w:type="spellEnd"/>
      <w:r>
        <w:rPr>
          <w:rFonts w:ascii="Times New Roman" w:hAnsi="Times New Roman"/>
          <w:sz w:val="24"/>
          <w:szCs w:val="24"/>
        </w:rPr>
        <w:t xml:space="preserve"> SEM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</w:t>
      </w:r>
      <w:r w:rsidR="00A71600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>tahui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bahwa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jenis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patah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71600">
        <w:rPr>
          <w:rFonts w:ascii="Times New Roman" w:hAnsi="Times New Roman"/>
          <w:sz w:val="24"/>
          <w:szCs w:val="24"/>
        </w:rPr>
        <w:t>terjadi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adalah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patah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getas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karena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membentuk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bongkahan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pada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bagian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patahan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113590">
        <w:rPr>
          <w:rFonts w:ascii="Times New Roman" w:hAnsi="Times New Roman"/>
          <w:sz w:val="24"/>
          <w:szCs w:val="24"/>
        </w:rPr>
        <w:t>menunjukkan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pecahan</w:t>
      </w:r>
      <w:proofErr w:type="spellEnd"/>
      <w:r w:rsidR="001135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590">
        <w:rPr>
          <w:rFonts w:ascii="Times New Roman" w:hAnsi="Times New Roman"/>
          <w:sz w:val="24"/>
          <w:szCs w:val="24"/>
        </w:rPr>
        <w:t>matrik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1600">
        <w:rPr>
          <w:rFonts w:ascii="Times New Roman" w:hAnsi="Times New Roman"/>
          <w:sz w:val="24"/>
          <w:szCs w:val="24"/>
        </w:rPr>
        <w:t>d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distribusi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serat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secara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acak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d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tidak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beratur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baik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melintang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71600">
        <w:rPr>
          <w:rFonts w:ascii="Times New Roman" w:hAnsi="Times New Roman"/>
          <w:sz w:val="24"/>
          <w:szCs w:val="24"/>
        </w:rPr>
        <w:t>tegak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lurus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d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miring </w:t>
      </w:r>
      <w:proofErr w:type="spellStart"/>
      <w:r w:rsidR="00A71600">
        <w:rPr>
          <w:rFonts w:ascii="Times New Roman" w:hAnsi="Times New Roman"/>
          <w:sz w:val="24"/>
          <w:szCs w:val="24"/>
        </w:rPr>
        <w:t>atau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condong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deng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arah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patahan</w:t>
      </w:r>
      <w:proofErr w:type="spellEnd"/>
      <w:r w:rsidR="00A716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600">
        <w:rPr>
          <w:rFonts w:ascii="Times New Roman" w:hAnsi="Times New Roman"/>
          <w:sz w:val="24"/>
          <w:szCs w:val="24"/>
        </w:rPr>
        <w:t>komposit</w:t>
      </w:r>
      <w:proofErr w:type="spellEnd"/>
      <w:r w:rsidR="00A716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3400" w:rsidRDefault="00F23400" w:rsidP="00BF02C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02C5" w:rsidRPr="0012001C" w:rsidRDefault="00BF02C5" w:rsidP="00BF02C5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F02C5">
        <w:rPr>
          <w:rFonts w:ascii="Times New Roman" w:hAnsi="Times New Roman"/>
          <w:b/>
          <w:sz w:val="24"/>
          <w:szCs w:val="24"/>
        </w:rPr>
        <w:lastRenderedPageBreak/>
        <w:t>5.2  Saran</w:t>
      </w:r>
      <w:proofErr w:type="gramEnd"/>
    </w:p>
    <w:p w:rsidR="0012001C" w:rsidRDefault="0012001C" w:rsidP="00A2586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l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s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d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kat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resin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k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OH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isa-s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s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m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ulo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inimalisir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amu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ku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p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babkan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celup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dikit</w:t>
      </w:r>
      <w:proofErr w:type="spellEnd"/>
      <w:r>
        <w:rPr>
          <w:rFonts w:ascii="Times New Roman" w:hAnsi="Times New Roman"/>
          <w:sz w:val="24"/>
          <w:szCs w:val="24"/>
        </w:rPr>
        <w:t xml:space="preserve">-demi </w:t>
      </w:r>
      <w:proofErr w:type="spellStart"/>
      <w:r>
        <w:rPr>
          <w:rFonts w:ascii="Times New Roman" w:hAnsi="Times New Roman"/>
          <w:sz w:val="24"/>
          <w:szCs w:val="24"/>
        </w:rPr>
        <w:t>sedik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ahan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se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end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at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Pada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="00B428EF">
        <w:rPr>
          <w:rFonts w:ascii="Times New Roman" w:hAnsi="Times New Roman"/>
          <w:sz w:val="24"/>
          <w:szCs w:val="24"/>
        </w:rPr>
        <w:t>pengaduk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resin </w:t>
      </w:r>
      <w:proofErr w:type="spellStart"/>
      <w:r w:rsidR="00B428EF">
        <w:rPr>
          <w:rFonts w:ascii="Times New Roman" w:hAnsi="Times New Roman"/>
          <w:sz w:val="24"/>
          <w:szCs w:val="24"/>
        </w:rPr>
        <w:t>deng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serat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kapuk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harus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dilakuk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428EF">
        <w:rPr>
          <w:rFonts w:ascii="Times New Roman" w:hAnsi="Times New Roman"/>
          <w:sz w:val="24"/>
          <w:szCs w:val="24"/>
        </w:rPr>
        <w:t>deng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428EF">
        <w:rPr>
          <w:rFonts w:ascii="Times New Roman" w:hAnsi="Times New Roman"/>
          <w:sz w:val="24"/>
          <w:szCs w:val="24"/>
        </w:rPr>
        <w:t>merata</w:t>
      </w:r>
      <w:proofErr w:type="spellEnd"/>
      <w:proofErr w:type="gram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sebelum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dilakuk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penambah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katalis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428EF">
        <w:rPr>
          <w:rFonts w:ascii="Times New Roman" w:hAnsi="Times New Roman"/>
          <w:sz w:val="24"/>
          <w:szCs w:val="24"/>
        </w:rPr>
        <w:t>Pencampur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deng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katalispu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harus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dilakuk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deng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merata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sekaligus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memperhatikan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orientasi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serat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="00B428EF">
        <w:rPr>
          <w:rFonts w:ascii="Times New Roman" w:hAnsi="Times New Roman"/>
          <w:sz w:val="24"/>
          <w:szCs w:val="24"/>
        </w:rPr>
        <w:t>tercipta</w:t>
      </w:r>
      <w:proofErr w:type="spellEnd"/>
      <w:r w:rsidR="00B428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28EF">
        <w:rPr>
          <w:rFonts w:ascii="Times New Roman" w:hAnsi="Times New Roman"/>
          <w:sz w:val="24"/>
          <w:szCs w:val="24"/>
        </w:rPr>
        <w:t>keh</w:t>
      </w:r>
      <w:r w:rsidR="00A2586C">
        <w:rPr>
          <w:rFonts w:ascii="Times New Roman" w:hAnsi="Times New Roman"/>
          <w:sz w:val="24"/>
          <w:szCs w:val="24"/>
        </w:rPr>
        <w:t>omogen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pada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campur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tersebut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2586C">
        <w:rPr>
          <w:rFonts w:ascii="Times New Roman" w:hAnsi="Times New Roman"/>
          <w:sz w:val="24"/>
          <w:szCs w:val="24"/>
        </w:rPr>
        <w:t>sekaligus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mempertimbangk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waktu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pengaduk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deng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waktu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586C">
        <w:rPr>
          <w:rFonts w:ascii="Times New Roman" w:hAnsi="Times New Roman"/>
          <w:sz w:val="24"/>
          <w:szCs w:val="24"/>
        </w:rPr>
        <w:t>pengerasan</w:t>
      </w:r>
      <w:proofErr w:type="spellEnd"/>
      <w:r w:rsidR="00A2586C">
        <w:rPr>
          <w:rFonts w:ascii="Times New Roman" w:hAnsi="Times New Roman"/>
          <w:sz w:val="24"/>
          <w:szCs w:val="24"/>
        </w:rPr>
        <w:t xml:space="preserve"> komposit.</w:t>
      </w:r>
      <w:proofErr w:type="gramEnd"/>
    </w:p>
    <w:p w:rsidR="00E424EC" w:rsidRPr="000828E6" w:rsidRDefault="00E424EC" w:rsidP="001C2A61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424EC" w:rsidRPr="000828E6" w:rsidSect="00D938DA">
      <w:headerReference w:type="default" r:id="rId9"/>
      <w:pgSz w:w="11906" w:h="16838" w:code="9"/>
      <w:pgMar w:top="1701" w:right="1701" w:bottom="1701" w:left="2268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0A" w:rsidRDefault="00F63E0A" w:rsidP="00EE194D">
      <w:pPr>
        <w:spacing w:after="0" w:line="240" w:lineRule="auto"/>
      </w:pPr>
      <w:r>
        <w:separator/>
      </w:r>
    </w:p>
  </w:endnote>
  <w:endnote w:type="continuationSeparator" w:id="0">
    <w:p w:rsidR="00F63E0A" w:rsidRDefault="00F63E0A" w:rsidP="00EE1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0A" w:rsidRDefault="00F63E0A" w:rsidP="00EE194D">
      <w:pPr>
        <w:spacing w:after="0" w:line="240" w:lineRule="auto"/>
      </w:pPr>
      <w:r>
        <w:separator/>
      </w:r>
    </w:p>
  </w:footnote>
  <w:footnote w:type="continuationSeparator" w:id="0">
    <w:p w:rsidR="00F63E0A" w:rsidRDefault="00F63E0A" w:rsidP="00EE1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49749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71FE" w:rsidRDefault="00F971F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8DA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2F4C88" w:rsidRDefault="002F4C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43E7A"/>
    <w:multiLevelType w:val="hybridMultilevel"/>
    <w:tmpl w:val="FF3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94017"/>
    <w:multiLevelType w:val="hybridMultilevel"/>
    <w:tmpl w:val="5EF419D6"/>
    <w:lvl w:ilvl="0" w:tplc="8C307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D14DE"/>
    <w:multiLevelType w:val="hybridMultilevel"/>
    <w:tmpl w:val="A2D0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1D6626"/>
    <w:multiLevelType w:val="hybridMultilevel"/>
    <w:tmpl w:val="2D0EE19A"/>
    <w:lvl w:ilvl="0" w:tplc="5712C4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6687F"/>
    <w:multiLevelType w:val="hybridMultilevel"/>
    <w:tmpl w:val="4CE0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046BA"/>
    <w:multiLevelType w:val="hybridMultilevel"/>
    <w:tmpl w:val="95207FA4"/>
    <w:lvl w:ilvl="0" w:tplc="60668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23C30"/>
    <w:multiLevelType w:val="hybridMultilevel"/>
    <w:tmpl w:val="5EF419D6"/>
    <w:lvl w:ilvl="0" w:tplc="8C307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D716A"/>
    <w:multiLevelType w:val="hybridMultilevel"/>
    <w:tmpl w:val="FF3A0A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47"/>
    <w:rsid w:val="000079E9"/>
    <w:rsid w:val="000120B8"/>
    <w:rsid w:val="000314A2"/>
    <w:rsid w:val="00042F90"/>
    <w:rsid w:val="0004799A"/>
    <w:rsid w:val="0007216E"/>
    <w:rsid w:val="000828E6"/>
    <w:rsid w:val="0008371D"/>
    <w:rsid w:val="00084FA2"/>
    <w:rsid w:val="00090230"/>
    <w:rsid w:val="000A661A"/>
    <w:rsid w:val="000B1D6E"/>
    <w:rsid w:val="000B200D"/>
    <w:rsid w:val="000B647E"/>
    <w:rsid w:val="000C774A"/>
    <w:rsid w:val="000D1BC3"/>
    <w:rsid w:val="000D6B19"/>
    <w:rsid w:val="000E099F"/>
    <w:rsid w:val="000F0A90"/>
    <w:rsid w:val="000F56BE"/>
    <w:rsid w:val="00113590"/>
    <w:rsid w:val="0012001C"/>
    <w:rsid w:val="00124B85"/>
    <w:rsid w:val="001306D3"/>
    <w:rsid w:val="00136F6F"/>
    <w:rsid w:val="00162581"/>
    <w:rsid w:val="00172534"/>
    <w:rsid w:val="001805F2"/>
    <w:rsid w:val="001A5514"/>
    <w:rsid w:val="001C0795"/>
    <w:rsid w:val="001C2A61"/>
    <w:rsid w:val="001C37E7"/>
    <w:rsid w:val="001D32C1"/>
    <w:rsid w:val="001D582A"/>
    <w:rsid w:val="001D58DA"/>
    <w:rsid w:val="001F734E"/>
    <w:rsid w:val="001F7CB0"/>
    <w:rsid w:val="00222430"/>
    <w:rsid w:val="00232647"/>
    <w:rsid w:val="0023636E"/>
    <w:rsid w:val="002604BF"/>
    <w:rsid w:val="00265BB7"/>
    <w:rsid w:val="00275061"/>
    <w:rsid w:val="0029592C"/>
    <w:rsid w:val="002A0692"/>
    <w:rsid w:val="002A2231"/>
    <w:rsid w:val="002B3D1F"/>
    <w:rsid w:val="002C24D1"/>
    <w:rsid w:val="002D2C11"/>
    <w:rsid w:val="002D4B4A"/>
    <w:rsid w:val="002F4C88"/>
    <w:rsid w:val="00325F46"/>
    <w:rsid w:val="00342DB8"/>
    <w:rsid w:val="0035628F"/>
    <w:rsid w:val="0038269D"/>
    <w:rsid w:val="00391F39"/>
    <w:rsid w:val="00393527"/>
    <w:rsid w:val="00395668"/>
    <w:rsid w:val="003A2942"/>
    <w:rsid w:val="003C7C55"/>
    <w:rsid w:val="003D3A9C"/>
    <w:rsid w:val="003D629B"/>
    <w:rsid w:val="003D7E38"/>
    <w:rsid w:val="003E07C5"/>
    <w:rsid w:val="003F41B3"/>
    <w:rsid w:val="003F65DC"/>
    <w:rsid w:val="00421022"/>
    <w:rsid w:val="00425843"/>
    <w:rsid w:val="00437BA6"/>
    <w:rsid w:val="00452461"/>
    <w:rsid w:val="004549BA"/>
    <w:rsid w:val="00460F61"/>
    <w:rsid w:val="004748DD"/>
    <w:rsid w:val="004760D3"/>
    <w:rsid w:val="00481C7A"/>
    <w:rsid w:val="004A7651"/>
    <w:rsid w:val="004C5DDD"/>
    <w:rsid w:val="004D2F92"/>
    <w:rsid w:val="004E1D21"/>
    <w:rsid w:val="004F0EF4"/>
    <w:rsid w:val="005023B0"/>
    <w:rsid w:val="00522E4E"/>
    <w:rsid w:val="00533D95"/>
    <w:rsid w:val="005465E4"/>
    <w:rsid w:val="005640A5"/>
    <w:rsid w:val="005708BC"/>
    <w:rsid w:val="00570EA0"/>
    <w:rsid w:val="00573906"/>
    <w:rsid w:val="005C17EF"/>
    <w:rsid w:val="005C3428"/>
    <w:rsid w:val="005D6F0E"/>
    <w:rsid w:val="00600426"/>
    <w:rsid w:val="006360C1"/>
    <w:rsid w:val="006448DC"/>
    <w:rsid w:val="00660197"/>
    <w:rsid w:val="006A0B0B"/>
    <w:rsid w:val="006A2A5F"/>
    <w:rsid w:val="006A4076"/>
    <w:rsid w:val="006A4A6E"/>
    <w:rsid w:val="006B2D2A"/>
    <w:rsid w:val="006B4D62"/>
    <w:rsid w:val="006B5E6B"/>
    <w:rsid w:val="006C3B89"/>
    <w:rsid w:val="00701ADE"/>
    <w:rsid w:val="007259D8"/>
    <w:rsid w:val="00743111"/>
    <w:rsid w:val="00754750"/>
    <w:rsid w:val="00757D39"/>
    <w:rsid w:val="00766B3F"/>
    <w:rsid w:val="00771011"/>
    <w:rsid w:val="00773AF8"/>
    <w:rsid w:val="00777F19"/>
    <w:rsid w:val="00791F35"/>
    <w:rsid w:val="007A21CD"/>
    <w:rsid w:val="007A7512"/>
    <w:rsid w:val="007B2F2E"/>
    <w:rsid w:val="007B48A8"/>
    <w:rsid w:val="007C4406"/>
    <w:rsid w:val="007C5786"/>
    <w:rsid w:val="007D553A"/>
    <w:rsid w:val="007D59D2"/>
    <w:rsid w:val="007F3966"/>
    <w:rsid w:val="007F40C1"/>
    <w:rsid w:val="00800978"/>
    <w:rsid w:val="00812CBB"/>
    <w:rsid w:val="0081772C"/>
    <w:rsid w:val="00821629"/>
    <w:rsid w:val="008352F1"/>
    <w:rsid w:val="00837A06"/>
    <w:rsid w:val="00842443"/>
    <w:rsid w:val="00846C28"/>
    <w:rsid w:val="00854F1E"/>
    <w:rsid w:val="00870CD5"/>
    <w:rsid w:val="00871488"/>
    <w:rsid w:val="008778B4"/>
    <w:rsid w:val="00877B43"/>
    <w:rsid w:val="008B1C9F"/>
    <w:rsid w:val="008E1B43"/>
    <w:rsid w:val="00904BEB"/>
    <w:rsid w:val="009103C3"/>
    <w:rsid w:val="009202D4"/>
    <w:rsid w:val="00920FB9"/>
    <w:rsid w:val="00922812"/>
    <w:rsid w:val="00923B67"/>
    <w:rsid w:val="00925974"/>
    <w:rsid w:val="00926CB1"/>
    <w:rsid w:val="0093027A"/>
    <w:rsid w:val="00963086"/>
    <w:rsid w:val="009721B3"/>
    <w:rsid w:val="00980D61"/>
    <w:rsid w:val="00992DA4"/>
    <w:rsid w:val="009A034C"/>
    <w:rsid w:val="009C0163"/>
    <w:rsid w:val="009D4593"/>
    <w:rsid w:val="009E2D47"/>
    <w:rsid w:val="009E3F3F"/>
    <w:rsid w:val="00A2115F"/>
    <w:rsid w:val="00A225DE"/>
    <w:rsid w:val="00A245E3"/>
    <w:rsid w:val="00A24EA7"/>
    <w:rsid w:val="00A2586C"/>
    <w:rsid w:val="00A41787"/>
    <w:rsid w:val="00A66079"/>
    <w:rsid w:val="00A71600"/>
    <w:rsid w:val="00A865C7"/>
    <w:rsid w:val="00A93482"/>
    <w:rsid w:val="00AA4EA3"/>
    <w:rsid w:val="00AB4A38"/>
    <w:rsid w:val="00AC0946"/>
    <w:rsid w:val="00AC10AD"/>
    <w:rsid w:val="00AD15E7"/>
    <w:rsid w:val="00B1281F"/>
    <w:rsid w:val="00B209C2"/>
    <w:rsid w:val="00B238D0"/>
    <w:rsid w:val="00B30FE2"/>
    <w:rsid w:val="00B34FB6"/>
    <w:rsid w:val="00B34FC8"/>
    <w:rsid w:val="00B35B7B"/>
    <w:rsid w:val="00B428EF"/>
    <w:rsid w:val="00B42B17"/>
    <w:rsid w:val="00B465E9"/>
    <w:rsid w:val="00B52884"/>
    <w:rsid w:val="00B5345E"/>
    <w:rsid w:val="00B753D4"/>
    <w:rsid w:val="00B81C3A"/>
    <w:rsid w:val="00BA4916"/>
    <w:rsid w:val="00BC5A03"/>
    <w:rsid w:val="00BE3DFF"/>
    <w:rsid w:val="00BF02C5"/>
    <w:rsid w:val="00BF0498"/>
    <w:rsid w:val="00BF10EC"/>
    <w:rsid w:val="00BF1C58"/>
    <w:rsid w:val="00BF2EB0"/>
    <w:rsid w:val="00C133D9"/>
    <w:rsid w:val="00C36421"/>
    <w:rsid w:val="00C36B27"/>
    <w:rsid w:val="00C4208A"/>
    <w:rsid w:val="00C67F37"/>
    <w:rsid w:val="00C701B1"/>
    <w:rsid w:val="00C71274"/>
    <w:rsid w:val="00C777A9"/>
    <w:rsid w:val="00C8564C"/>
    <w:rsid w:val="00C9183B"/>
    <w:rsid w:val="00C93306"/>
    <w:rsid w:val="00C96BB8"/>
    <w:rsid w:val="00CA5A49"/>
    <w:rsid w:val="00CA649C"/>
    <w:rsid w:val="00CB4621"/>
    <w:rsid w:val="00CD380F"/>
    <w:rsid w:val="00CE419F"/>
    <w:rsid w:val="00D06551"/>
    <w:rsid w:val="00D172FB"/>
    <w:rsid w:val="00D272CA"/>
    <w:rsid w:val="00D27B3F"/>
    <w:rsid w:val="00D407B7"/>
    <w:rsid w:val="00D56F42"/>
    <w:rsid w:val="00D6329E"/>
    <w:rsid w:val="00D734F1"/>
    <w:rsid w:val="00D773AE"/>
    <w:rsid w:val="00D92032"/>
    <w:rsid w:val="00D938DA"/>
    <w:rsid w:val="00DA068C"/>
    <w:rsid w:val="00DA1666"/>
    <w:rsid w:val="00DC523E"/>
    <w:rsid w:val="00DD7CC6"/>
    <w:rsid w:val="00E10AB9"/>
    <w:rsid w:val="00E2780A"/>
    <w:rsid w:val="00E424EC"/>
    <w:rsid w:val="00E668E0"/>
    <w:rsid w:val="00E67B7D"/>
    <w:rsid w:val="00E712BE"/>
    <w:rsid w:val="00E83FEF"/>
    <w:rsid w:val="00E86B85"/>
    <w:rsid w:val="00E97D67"/>
    <w:rsid w:val="00EC17E5"/>
    <w:rsid w:val="00EC4981"/>
    <w:rsid w:val="00ED43BB"/>
    <w:rsid w:val="00EE194D"/>
    <w:rsid w:val="00EE471C"/>
    <w:rsid w:val="00EF37C5"/>
    <w:rsid w:val="00F01E98"/>
    <w:rsid w:val="00F23400"/>
    <w:rsid w:val="00F61884"/>
    <w:rsid w:val="00F63E0A"/>
    <w:rsid w:val="00F64F2F"/>
    <w:rsid w:val="00F75D3E"/>
    <w:rsid w:val="00F77B13"/>
    <w:rsid w:val="00F868DC"/>
    <w:rsid w:val="00F971FE"/>
    <w:rsid w:val="00FA18FB"/>
    <w:rsid w:val="00FA335D"/>
    <w:rsid w:val="00FD7E99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868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868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7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4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868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868D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27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0E6D-C5BA-4A1B-862D-55F69F59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ntoAlpha's</dc:creator>
  <cp:lastModifiedBy>syamsul</cp:lastModifiedBy>
  <cp:revision>28</cp:revision>
  <cp:lastPrinted>2013-02-11T02:53:00Z</cp:lastPrinted>
  <dcterms:created xsi:type="dcterms:W3CDTF">2012-08-29T06:26:00Z</dcterms:created>
  <dcterms:modified xsi:type="dcterms:W3CDTF">2013-02-11T02:55:00Z</dcterms:modified>
</cp:coreProperties>
</file>